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10BC9" w14:textId="77777777" w:rsidR="005933C6" w:rsidRPr="00661CF5" w:rsidRDefault="005933C6" w:rsidP="0059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1CF5">
        <w:rPr>
          <w:rFonts w:ascii="Arial" w:hAnsi="Arial" w:cs="Arial"/>
          <w:sz w:val="24"/>
          <w:szCs w:val="24"/>
        </w:rPr>
        <w:t xml:space="preserve">Below are some JPEG files for you to use for business cards. </w:t>
      </w:r>
      <w:r w:rsidR="00661CF5" w:rsidRPr="00661CF5">
        <w:rPr>
          <w:rFonts w:ascii="Arial" w:hAnsi="Arial" w:cs="Arial"/>
          <w:sz w:val="24"/>
          <w:szCs w:val="24"/>
        </w:rPr>
        <w:t xml:space="preserve">You have a front side (with the Blissborn logo on it) and a </w:t>
      </w:r>
      <w:proofErr w:type="gramStart"/>
      <w:r w:rsidR="00661CF5" w:rsidRPr="00661CF5">
        <w:rPr>
          <w:rFonts w:ascii="Arial" w:hAnsi="Arial" w:cs="Arial"/>
          <w:sz w:val="24"/>
          <w:szCs w:val="24"/>
        </w:rPr>
        <w:t>back side</w:t>
      </w:r>
      <w:proofErr w:type="gramEnd"/>
      <w:r w:rsidR="00661CF5" w:rsidRPr="00661CF5">
        <w:rPr>
          <w:rFonts w:ascii="Arial" w:hAnsi="Arial" w:cs="Arial"/>
          <w:sz w:val="24"/>
          <w:szCs w:val="24"/>
        </w:rPr>
        <w:t xml:space="preserve"> if you would like to use it. </w:t>
      </w:r>
      <w:r w:rsidR="00982B63">
        <w:rPr>
          <w:rFonts w:ascii="Arial" w:hAnsi="Arial" w:cs="Arial"/>
          <w:sz w:val="24"/>
          <w:szCs w:val="24"/>
        </w:rPr>
        <w:t>If you are printing your own, work with the next page. Y</w:t>
      </w:r>
      <w:r w:rsidRPr="00661CF5">
        <w:rPr>
          <w:rFonts w:ascii="Arial" w:hAnsi="Arial" w:cs="Arial"/>
          <w:sz w:val="24"/>
          <w:szCs w:val="24"/>
        </w:rPr>
        <w:t xml:space="preserve">ou can </w:t>
      </w:r>
      <w:r w:rsidR="00982B63">
        <w:rPr>
          <w:rFonts w:ascii="Arial" w:hAnsi="Arial" w:cs="Arial"/>
          <w:sz w:val="24"/>
          <w:szCs w:val="24"/>
        </w:rPr>
        <w:t xml:space="preserve">also </w:t>
      </w:r>
      <w:r w:rsidRPr="00661CF5">
        <w:rPr>
          <w:rFonts w:ascii="Arial" w:hAnsi="Arial" w:cs="Arial"/>
          <w:sz w:val="24"/>
          <w:szCs w:val="24"/>
        </w:rPr>
        <w:t xml:space="preserve">save the pictures below to your own computer and work from there. Just right click on </w:t>
      </w:r>
      <w:r w:rsidR="00982B63">
        <w:rPr>
          <w:rFonts w:ascii="Arial" w:hAnsi="Arial" w:cs="Arial"/>
          <w:sz w:val="24"/>
          <w:szCs w:val="24"/>
        </w:rPr>
        <w:t>the picture</w:t>
      </w:r>
      <w:r w:rsidRPr="00661CF5">
        <w:rPr>
          <w:rFonts w:ascii="Arial" w:hAnsi="Arial" w:cs="Arial"/>
          <w:sz w:val="24"/>
          <w:szCs w:val="24"/>
        </w:rPr>
        <w:t xml:space="preserve"> to see your options</w:t>
      </w:r>
      <w:r w:rsidR="00982B63">
        <w:rPr>
          <w:rFonts w:ascii="Arial" w:hAnsi="Arial" w:cs="Arial"/>
          <w:sz w:val="24"/>
          <w:szCs w:val="24"/>
        </w:rPr>
        <w:t xml:space="preserve"> </w:t>
      </w:r>
      <w:r w:rsidR="00982B63" w:rsidRPr="00661CF5">
        <w:rPr>
          <w:rFonts w:ascii="Arial" w:hAnsi="Arial" w:cs="Arial"/>
          <w:sz w:val="24"/>
          <w:szCs w:val="24"/>
        </w:rPr>
        <w:t>(</w:t>
      </w:r>
      <w:r w:rsidR="00982B63">
        <w:rPr>
          <w:rFonts w:ascii="Arial" w:hAnsi="Arial" w:cs="Arial"/>
          <w:sz w:val="24"/>
          <w:szCs w:val="24"/>
        </w:rPr>
        <w:t>I suggest saving</w:t>
      </w:r>
      <w:r w:rsidR="00982B63" w:rsidRPr="00661CF5">
        <w:rPr>
          <w:rFonts w:ascii="Arial" w:hAnsi="Arial" w:cs="Arial"/>
          <w:sz w:val="24"/>
          <w:szCs w:val="24"/>
        </w:rPr>
        <w:t xml:space="preserve"> as </w:t>
      </w:r>
      <w:r w:rsidR="00982B63">
        <w:rPr>
          <w:rFonts w:ascii="Arial" w:hAnsi="Arial" w:cs="Arial"/>
          <w:sz w:val="24"/>
          <w:szCs w:val="24"/>
        </w:rPr>
        <w:t>a JPEG file</w:t>
      </w:r>
      <w:r w:rsidR="00982B63" w:rsidRPr="00661CF5">
        <w:rPr>
          <w:rFonts w:ascii="Arial" w:hAnsi="Arial" w:cs="Arial"/>
          <w:sz w:val="24"/>
          <w:szCs w:val="24"/>
        </w:rPr>
        <w:t>)</w:t>
      </w:r>
      <w:r w:rsidRPr="00661CF5">
        <w:rPr>
          <w:rFonts w:ascii="Arial" w:hAnsi="Arial" w:cs="Arial"/>
          <w:sz w:val="24"/>
          <w:szCs w:val="24"/>
        </w:rPr>
        <w:t>. Pro tip: make a file for yourself</w:t>
      </w:r>
      <w:r w:rsidR="00982B63">
        <w:rPr>
          <w:rFonts w:ascii="Arial" w:hAnsi="Arial" w:cs="Arial"/>
          <w:sz w:val="24"/>
          <w:szCs w:val="24"/>
        </w:rPr>
        <w:t xml:space="preserve"> on your computer</w:t>
      </w:r>
      <w:r w:rsidRPr="00661CF5">
        <w:rPr>
          <w:rFonts w:ascii="Arial" w:hAnsi="Arial" w:cs="Arial"/>
          <w:sz w:val="24"/>
          <w:szCs w:val="24"/>
        </w:rPr>
        <w:t xml:space="preserve"> — call it Blissborn. Make files within it for all of your different needs: Handouts, Recordings, Marketing, etc. I would save this one into Marketing, and then Business card.</w:t>
      </w:r>
    </w:p>
    <w:p w14:paraId="4A2DF8C2" w14:textId="77777777" w:rsidR="005933C6" w:rsidRPr="00661CF5" w:rsidRDefault="005933C6" w:rsidP="0059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AD030A" w14:textId="77777777" w:rsidR="005933C6" w:rsidRPr="00661CF5" w:rsidRDefault="005933C6" w:rsidP="0059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1CF5">
        <w:rPr>
          <w:rFonts w:ascii="Arial" w:hAnsi="Arial" w:cs="Arial"/>
          <w:sz w:val="24"/>
          <w:szCs w:val="24"/>
        </w:rPr>
        <w:t>I’ve also included the guide</w:t>
      </w:r>
      <w:r w:rsidR="00661CF5" w:rsidRPr="00661CF5">
        <w:rPr>
          <w:rFonts w:ascii="Arial" w:hAnsi="Arial" w:cs="Arial"/>
          <w:sz w:val="24"/>
          <w:szCs w:val="24"/>
        </w:rPr>
        <w:t xml:space="preserve"> from Vistaprint.com (which is an easy and cheap site) so </w:t>
      </w:r>
      <w:r w:rsidRPr="00661CF5">
        <w:rPr>
          <w:rFonts w:ascii="Arial" w:hAnsi="Arial" w:cs="Arial"/>
          <w:sz w:val="24"/>
          <w:szCs w:val="24"/>
        </w:rPr>
        <w:t>you can see what the area is that you have to work with</w:t>
      </w:r>
      <w:r w:rsidR="00661CF5" w:rsidRPr="00661CF5">
        <w:rPr>
          <w:rFonts w:ascii="Arial" w:hAnsi="Arial" w:cs="Arial"/>
          <w:sz w:val="24"/>
          <w:szCs w:val="24"/>
        </w:rPr>
        <w:t xml:space="preserve">. On most sites, </w:t>
      </w:r>
      <w:r w:rsidRPr="00661CF5">
        <w:rPr>
          <w:rFonts w:ascii="Arial" w:hAnsi="Arial" w:cs="Arial"/>
          <w:sz w:val="24"/>
          <w:szCs w:val="24"/>
        </w:rPr>
        <w:t>you can usually use your own picture and fill in your own information. </w:t>
      </w:r>
    </w:p>
    <w:p w14:paraId="685A8B4B" w14:textId="77777777" w:rsidR="005933C6" w:rsidRPr="00661CF5" w:rsidRDefault="005933C6" w:rsidP="0059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9EB554" w14:textId="77777777" w:rsidR="005933C6" w:rsidRPr="00661CF5" w:rsidRDefault="005933C6" w:rsidP="0059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1CF5">
        <w:rPr>
          <w:rFonts w:ascii="Arial" w:hAnsi="Arial" w:cs="Arial"/>
          <w:sz w:val="24"/>
          <w:szCs w:val="24"/>
        </w:rPr>
        <w:t>The font</w:t>
      </w:r>
      <w:r w:rsidR="00661CF5" w:rsidRPr="00661CF5">
        <w:rPr>
          <w:rFonts w:ascii="Arial" w:hAnsi="Arial" w:cs="Arial"/>
          <w:sz w:val="24"/>
          <w:szCs w:val="24"/>
        </w:rPr>
        <w:t xml:space="preserve"> we used</w:t>
      </w:r>
      <w:r w:rsidRPr="00661CF5">
        <w:rPr>
          <w:rFonts w:ascii="Arial" w:hAnsi="Arial" w:cs="Arial"/>
          <w:sz w:val="24"/>
          <w:szCs w:val="24"/>
        </w:rPr>
        <w:t xml:space="preserve"> is </w:t>
      </w:r>
      <w:r w:rsidRPr="00661CF5">
        <w:rPr>
          <w:rFonts w:ascii="Arial" w:hAnsi="Arial" w:cs="Arial"/>
          <w:b/>
          <w:sz w:val="24"/>
          <w:szCs w:val="24"/>
        </w:rPr>
        <w:t>Arial</w:t>
      </w:r>
      <w:r w:rsidRPr="00661CF5">
        <w:rPr>
          <w:rFonts w:ascii="Arial" w:hAnsi="Arial" w:cs="Arial"/>
          <w:sz w:val="24"/>
          <w:szCs w:val="24"/>
        </w:rPr>
        <w:t xml:space="preserve">, and the other font in the logo is </w:t>
      </w:r>
      <w:r w:rsidRPr="00661CF5">
        <w:rPr>
          <w:rFonts w:ascii="Times New Roman" w:hAnsi="Times New Roman"/>
          <w:b/>
          <w:sz w:val="24"/>
          <w:szCs w:val="24"/>
        </w:rPr>
        <w:t>Times New Roman</w:t>
      </w:r>
      <w:r w:rsidRPr="00661CF5">
        <w:rPr>
          <w:rFonts w:ascii="Arial" w:hAnsi="Arial" w:cs="Arial"/>
          <w:sz w:val="24"/>
          <w:szCs w:val="24"/>
        </w:rPr>
        <w:t xml:space="preserve">. Easy! Make sure you search the </w:t>
      </w:r>
      <w:proofErr w:type="gramStart"/>
      <w:r w:rsidRPr="00661CF5">
        <w:rPr>
          <w:rFonts w:ascii="Arial" w:hAnsi="Arial" w:cs="Arial"/>
          <w:sz w:val="24"/>
          <w:szCs w:val="24"/>
        </w:rPr>
        <w:t>internet</w:t>
      </w:r>
      <w:proofErr w:type="gramEnd"/>
      <w:r w:rsidRPr="00661CF5">
        <w:rPr>
          <w:rFonts w:ascii="Arial" w:hAnsi="Arial" w:cs="Arial"/>
          <w:sz w:val="24"/>
          <w:szCs w:val="24"/>
        </w:rPr>
        <w:t xml:space="preserve"> for coupons</w:t>
      </w:r>
      <w:r w:rsidR="00661CF5">
        <w:rPr>
          <w:rFonts w:ascii="Arial" w:hAnsi="Arial" w:cs="Arial"/>
          <w:sz w:val="24"/>
          <w:szCs w:val="24"/>
        </w:rPr>
        <w:t>. K</w:t>
      </w:r>
      <w:r w:rsidRPr="00661CF5">
        <w:rPr>
          <w:rFonts w:ascii="Arial" w:hAnsi="Arial" w:cs="Arial"/>
          <w:sz w:val="24"/>
          <w:szCs w:val="24"/>
        </w:rPr>
        <w:t>now that starting with 250 is okay…they’re cheap and easy to order, and they also often offer up a better deal when you’re in the shopping cart.</w:t>
      </w:r>
    </w:p>
    <w:p w14:paraId="079F45BD" w14:textId="77777777" w:rsidR="003224AD" w:rsidRDefault="00822AB0">
      <w:r>
        <w:rPr>
          <w:noProof/>
        </w:rPr>
        <w:drawing>
          <wp:anchor distT="0" distB="0" distL="114300" distR="114300" simplePos="0" relativeHeight="251659264" behindDoc="0" locked="0" layoutInCell="1" allowOverlap="1" wp14:anchorId="2969B2D9" wp14:editId="56FEE561">
            <wp:simplePos x="0" y="0"/>
            <wp:positionH relativeFrom="column">
              <wp:posOffset>-8890</wp:posOffset>
            </wp:positionH>
            <wp:positionV relativeFrom="paragraph">
              <wp:posOffset>250190</wp:posOffset>
            </wp:positionV>
            <wp:extent cx="3241040" cy="1875155"/>
            <wp:effectExtent l="0" t="0" r="10160" b="4445"/>
            <wp:wrapNone/>
            <wp:docPr id="174" name="Picture 174" descr="BB_biz_card_blank_B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B_biz_card_blank_BH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BB29D12" wp14:editId="5E40856B">
            <wp:simplePos x="0" y="0"/>
            <wp:positionH relativeFrom="margin">
              <wp:posOffset>3406140</wp:posOffset>
            </wp:positionH>
            <wp:positionV relativeFrom="paragraph">
              <wp:posOffset>250190</wp:posOffset>
            </wp:positionV>
            <wp:extent cx="3229610" cy="1875155"/>
            <wp:effectExtent l="0" t="0" r="0" b="4445"/>
            <wp:wrapNone/>
            <wp:docPr id="176" name="Picture 176" descr="DoNotUse_BB_biz_card_blank_BHE_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DoNotUse_BB_biz_card_blank_BHE_guid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31EA2" w14:textId="77777777" w:rsidR="002974E5" w:rsidRDefault="002974E5"/>
    <w:p w14:paraId="1DFADE75" w14:textId="77777777" w:rsidR="002974E5" w:rsidRDefault="002974E5"/>
    <w:p w14:paraId="3C34EB6C" w14:textId="77777777" w:rsidR="002974E5" w:rsidRDefault="002974E5"/>
    <w:p w14:paraId="55385B8F" w14:textId="77777777" w:rsidR="002974E5" w:rsidRDefault="002974E5"/>
    <w:p w14:paraId="6E1D682B" w14:textId="77777777" w:rsidR="002974E5" w:rsidRDefault="002974E5"/>
    <w:p w14:paraId="7932370C" w14:textId="77777777" w:rsidR="002974E5" w:rsidRDefault="002974E5"/>
    <w:p w14:paraId="1676CA43" w14:textId="77777777" w:rsidR="002974E5" w:rsidRDefault="00822AB0">
      <w:r>
        <w:rPr>
          <w:noProof/>
        </w:rPr>
        <w:drawing>
          <wp:anchor distT="0" distB="0" distL="114300" distR="114300" simplePos="0" relativeHeight="251665408" behindDoc="1" locked="0" layoutInCell="1" allowOverlap="1" wp14:anchorId="6C4B3774" wp14:editId="1C9B5853">
            <wp:simplePos x="0" y="0"/>
            <wp:positionH relativeFrom="column">
              <wp:posOffset>-8890</wp:posOffset>
            </wp:positionH>
            <wp:positionV relativeFrom="paragraph">
              <wp:posOffset>635</wp:posOffset>
            </wp:positionV>
            <wp:extent cx="3241040" cy="1875155"/>
            <wp:effectExtent l="0" t="0" r="10160" b="4445"/>
            <wp:wrapNone/>
            <wp:docPr id="177" name="Picture 177" descr="BB_biz_card_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B_biz_card_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A2C67" w14:textId="77777777" w:rsidR="002974E5" w:rsidRDefault="002974E5"/>
    <w:p w14:paraId="60C650DF" w14:textId="77777777" w:rsidR="002974E5" w:rsidRDefault="002974E5"/>
    <w:p w14:paraId="3319529B" w14:textId="77777777" w:rsidR="00C0283E" w:rsidRDefault="00C0283E"/>
    <w:p w14:paraId="6D82C4BF" w14:textId="77777777" w:rsidR="00C0283E" w:rsidRDefault="00C0283E"/>
    <w:p w14:paraId="4CC2B551" w14:textId="77777777" w:rsidR="00C0283E" w:rsidRDefault="00C0283E"/>
    <w:p w14:paraId="64B2CDD9" w14:textId="77777777" w:rsidR="005933C6" w:rsidRDefault="005933C6" w:rsidP="005933C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8FED7A" w14:textId="77777777" w:rsidR="005933C6" w:rsidRPr="00982B63" w:rsidRDefault="005933C6" w:rsidP="0059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82B63">
        <w:rPr>
          <w:rFonts w:ascii="Arial" w:hAnsi="Arial" w:cs="Arial"/>
          <w:sz w:val="24"/>
          <w:szCs w:val="24"/>
        </w:rPr>
        <w:t>I suggest you use the following format, filled in with your own info (include your other titles and info, and your website, too):</w:t>
      </w:r>
    </w:p>
    <w:p w14:paraId="3E962D86" w14:textId="77777777" w:rsidR="005933C6" w:rsidRPr="00982B63" w:rsidRDefault="005933C6" w:rsidP="0059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5D3D1B" w14:textId="77777777" w:rsidR="005933C6" w:rsidRPr="00982B63" w:rsidRDefault="005933C6" w:rsidP="006B16ED">
      <w:pPr>
        <w:widowControl w:val="0"/>
        <w:autoSpaceDE w:val="0"/>
        <w:autoSpaceDN w:val="0"/>
        <w:adjustRightInd w:val="0"/>
        <w:spacing w:after="0" w:line="240" w:lineRule="auto"/>
        <w:ind w:right="7020"/>
        <w:jc w:val="right"/>
        <w:rPr>
          <w:rFonts w:ascii="Arial" w:hAnsi="Arial" w:cs="Arial"/>
          <w:b/>
          <w:sz w:val="24"/>
          <w:szCs w:val="24"/>
        </w:rPr>
      </w:pPr>
      <w:r w:rsidRPr="00982B63">
        <w:rPr>
          <w:rFonts w:ascii="Arial" w:hAnsi="Arial" w:cs="Arial"/>
          <w:b/>
          <w:sz w:val="24"/>
          <w:szCs w:val="24"/>
        </w:rPr>
        <w:t xml:space="preserve">Laura Wood, </w:t>
      </w:r>
      <w:proofErr w:type="spellStart"/>
      <w:r w:rsidRPr="00982B63">
        <w:rPr>
          <w:rFonts w:ascii="Arial" w:hAnsi="Arial" w:cs="Arial"/>
          <w:b/>
          <w:sz w:val="24"/>
          <w:szCs w:val="24"/>
        </w:rPr>
        <w:t>CHt</w:t>
      </w:r>
      <w:proofErr w:type="spellEnd"/>
      <w:r w:rsidRPr="00982B63">
        <w:rPr>
          <w:rFonts w:ascii="Arial" w:hAnsi="Arial" w:cs="Arial"/>
          <w:b/>
          <w:sz w:val="24"/>
          <w:szCs w:val="24"/>
        </w:rPr>
        <w:t>, BHE</w:t>
      </w:r>
    </w:p>
    <w:p w14:paraId="6DFDFCF6" w14:textId="77777777" w:rsidR="005933C6" w:rsidRPr="00982B63" w:rsidRDefault="005933C6" w:rsidP="006B16ED">
      <w:pPr>
        <w:widowControl w:val="0"/>
        <w:autoSpaceDE w:val="0"/>
        <w:autoSpaceDN w:val="0"/>
        <w:adjustRightInd w:val="0"/>
        <w:spacing w:after="0" w:line="240" w:lineRule="auto"/>
        <w:ind w:right="7020"/>
        <w:jc w:val="right"/>
        <w:rPr>
          <w:rFonts w:ascii="Arial" w:hAnsi="Arial" w:cs="Arial"/>
          <w:sz w:val="24"/>
          <w:szCs w:val="24"/>
        </w:rPr>
      </w:pPr>
      <w:r w:rsidRPr="00982B63">
        <w:rPr>
          <w:rFonts w:ascii="Arial" w:hAnsi="Arial" w:cs="Arial"/>
          <w:sz w:val="24"/>
          <w:szCs w:val="24"/>
        </w:rPr>
        <w:t>Birth Hypnosis Educator</w:t>
      </w:r>
    </w:p>
    <w:p w14:paraId="43DE667F" w14:textId="77777777" w:rsidR="005933C6" w:rsidRPr="00982B63" w:rsidRDefault="005933C6" w:rsidP="006B16ED">
      <w:pPr>
        <w:widowControl w:val="0"/>
        <w:autoSpaceDE w:val="0"/>
        <w:autoSpaceDN w:val="0"/>
        <w:adjustRightInd w:val="0"/>
        <w:spacing w:after="0" w:line="240" w:lineRule="auto"/>
        <w:ind w:right="7020"/>
        <w:jc w:val="right"/>
        <w:rPr>
          <w:rFonts w:ascii="Arial" w:hAnsi="Arial" w:cs="Arial"/>
          <w:sz w:val="24"/>
          <w:szCs w:val="24"/>
        </w:rPr>
      </w:pPr>
      <w:hyperlink r:id="rId12" w:history="1">
        <w:r w:rsidRPr="00982B63">
          <w:rPr>
            <w:rFonts w:ascii="Arial" w:hAnsi="Arial" w:cs="Arial"/>
            <w:color w:val="0950D0"/>
            <w:sz w:val="24"/>
            <w:szCs w:val="24"/>
            <w:u w:val="single" w:color="0950D0"/>
          </w:rPr>
          <w:t>laurawood.cht@gmail.com</w:t>
        </w:r>
      </w:hyperlink>
    </w:p>
    <w:p w14:paraId="460EFD2A" w14:textId="77777777" w:rsidR="005933C6" w:rsidRPr="00982B63" w:rsidRDefault="005933C6" w:rsidP="006B16ED">
      <w:pPr>
        <w:widowControl w:val="0"/>
        <w:autoSpaceDE w:val="0"/>
        <w:autoSpaceDN w:val="0"/>
        <w:adjustRightInd w:val="0"/>
        <w:spacing w:after="0" w:line="240" w:lineRule="auto"/>
        <w:ind w:right="7020"/>
        <w:jc w:val="right"/>
        <w:rPr>
          <w:rFonts w:ascii="Arial" w:hAnsi="Arial" w:cs="Arial"/>
          <w:sz w:val="24"/>
          <w:szCs w:val="24"/>
        </w:rPr>
      </w:pPr>
      <w:r w:rsidRPr="00982B63">
        <w:rPr>
          <w:rFonts w:ascii="Arial" w:hAnsi="Arial" w:cs="Arial"/>
          <w:sz w:val="24"/>
          <w:szCs w:val="24"/>
        </w:rPr>
        <w:t>(505) 699-5885</w:t>
      </w:r>
    </w:p>
    <w:p w14:paraId="481304BB" w14:textId="77777777" w:rsidR="005933C6" w:rsidRPr="00982B63" w:rsidRDefault="005933C6" w:rsidP="0059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A956EC" w14:textId="77777777" w:rsidR="005933C6" w:rsidRPr="00982B63" w:rsidRDefault="005933C6" w:rsidP="0059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82B63">
        <w:rPr>
          <w:rFonts w:ascii="Arial" w:hAnsi="Arial" w:cs="Arial"/>
          <w:sz w:val="24"/>
          <w:szCs w:val="24"/>
        </w:rPr>
        <w:t xml:space="preserve">I suggest top right corner, justified to the right, in Arial 7-point font. Make sure </w:t>
      </w:r>
      <w:r w:rsidR="006B16ED">
        <w:rPr>
          <w:rFonts w:ascii="Arial" w:hAnsi="Arial" w:cs="Arial"/>
          <w:sz w:val="24"/>
          <w:szCs w:val="24"/>
        </w:rPr>
        <w:t>you check it against the guides.</w:t>
      </w:r>
      <w:bookmarkStart w:id="0" w:name="_GoBack"/>
      <w:bookmarkEnd w:id="0"/>
    </w:p>
    <w:p w14:paraId="27785F2C" w14:textId="77777777" w:rsidR="005933C6" w:rsidRPr="00982B63" w:rsidRDefault="005933C6" w:rsidP="0059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E7E0BE" w14:textId="77777777" w:rsidR="005933C6" w:rsidRPr="00982B63" w:rsidRDefault="005933C6" w:rsidP="0059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82B63">
        <w:rPr>
          <w:rFonts w:ascii="Arial" w:hAnsi="Arial" w:cs="Arial"/>
          <w:sz w:val="24"/>
          <w:szCs w:val="24"/>
        </w:rPr>
        <w:t xml:space="preserve">Let me know if </w:t>
      </w:r>
      <w:r w:rsidR="00822AB0">
        <w:rPr>
          <w:rFonts w:ascii="Arial" w:hAnsi="Arial" w:cs="Arial"/>
          <w:sz w:val="24"/>
          <w:szCs w:val="24"/>
        </w:rPr>
        <w:t>us</w:t>
      </w:r>
      <w:r w:rsidRPr="00982B63">
        <w:rPr>
          <w:rFonts w:ascii="Arial" w:hAnsi="Arial" w:cs="Arial"/>
          <w:sz w:val="24"/>
          <w:szCs w:val="24"/>
        </w:rPr>
        <w:t xml:space="preserve"> have questions! </w:t>
      </w:r>
      <w:r w:rsidR="00822AB0">
        <w:rPr>
          <w:rFonts w:ascii="Arial" w:hAnsi="Arial" w:cs="Arial"/>
          <w:sz w:val="24"/>
          <w:szCs w:val="24"/>
        </w:rPr>
        <w:t>We’re</w:t>
      </w:r>
      <w:r w:rsidRPr="00982B63">
        <w:rPr>
          <w:rFonts w:ascii="Arial" w:hAnsi="Arial" w:cs="Arial"/>
          <w:sz w:val="24"/>
          <w:szCs w:val="24"/>
        </w:rPr>
        <w:t xml:space="preserve"> here to help! </w:t>
      </w:r>
    </w:p>
    <w:p w14:paraId="0DA5B6FD" w14:textId="77777777" w:rsidR="00486447" w:rsidRDefault="00486447"/>
    <w:sectPr w:rsidR="00486447" w:rsidSect="006B16ED">
      <w:type w:val="continuous"/>
      <w:pgSz w:w="12240" w:h="15840"/>
      <w:pgMar w:top="720" w:right="720" w:bottom="0" w:left="720" w:header="0" w:footer="144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D5CB0" w14:textId="77777777" w:rsidR="00013E2E" w:rsidRDefault="00013E2E" w:rsidP="00CD74FF">
      <w:pPr>
        <w:spacing w:after="0" w:line="240" w:lineRule="auto"/>
      </w:pPr>
      <w:r>
        <w:separator/>
      </w:r>
    </w:p>
  </w:endnote>
  <w:endnote w:type="continuationSeparator" w:id="0">
    <w:p w14:paraId="34F575DF" w14:textId="77777777" w:rsidR="00013E2E" w:rsidRDefault="00013E2E" w:rsidP="00CD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8334F" w14:textId="77777777" w:rsidR="00013E2E" w:rsidRDefault="00013E2E" w:rsidP="00CD74FF">
      <w:pPr>
        <w:spacing w:after="0" w:line="240" w:lineRule="auto"/>
      </w:pPr>
      <w:r>
        <w:separator/>
      </w:r>
    </w:p>
  </w:footnote>
  <w:footnote w:type="continuationSeparator" w:id="0">
    <w:p w14:paraId="78B1D0BB" w14:textId="77777777" w:rsidR="00013E2E" w:rsidRDefault="00013E2E" w:rsidP="00CD7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3A93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>
      <o:colormenu v:ext="edit" fillcolor="none [194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D5"/>
    <w:rsid w:val="00013E2E"/>
    <w:rsid w:val="000303EE"/>
    <w:rsid w:val="00091891"/>
    <w:rsid w:val="0009256B"/>
    <w:rsid w:val="000B0355"/>
    <w:rsid w:val="001A7496"/>
    <w:rsid w:val="00260682"/>
    <w:rsid w:val="00281627"/>
    <w:rsid w:val="002974E5"/>
    <w:rsid w:val="003224AD"/>
    <w:rsid w:val="00343B37"/>
    <w:rsid w:val="00411350"/>
    <w:rsid w:val="004147D5"/>
    <w:rsid w:val="00415705"/>
    <w:rsid w:val="00434AE0"/>
    <w:rsid w:val="00454AA9"/>
    <w:rsid w:val="00486447"/>
    <w:rsid w:val="004F4A73"/>
    <w:rsid w:val="004F7D48"/>
    <w:rsid w:val="00522D4D"/>
    <w:rsid w:val="00577E9E"/>
    <w:rsid w:val="005933C6"/>
    <w:rsid w:val="005E7F94"/>
    <w:rsid w:val="00641FC7"/>
    <w:rsid w:val="00661CF5"/>
    <w:rsid w:val="006B16ED"/>
    <w:rsid w:val="006C420D"/>
    <w:rsid w:val="00725623"/>
    <w:rsid w:val="007306C1"/>
    <w:rsid w:val="00775A2E"/>
    <w:rsid w:val="00800930"/>
    <w:rsid w:val="00822AB0"/>
    <w:rsid w:val="009252AE"/>
    <w:rsid w:val="009408A3"/>
    <w:rsid w:val="0098269F"/>
    <w:rsid w:val="00982B63"/>
    <w:rsid w:val="00A21315"/>
    <w:rsid w:val="00A55152"/>
    <w:rsid w:val="00A917C0"/>
    <w:rsid w:val="00B7006D"/>
    <w:rsid w:val="00B7023A"/>
    <w:rsid w:val="00B719A2"/>
    <w:rsid w:val="00B72675"/>
    <w:rsid w:val="00C0283E"/>
    <w:rsid w:val="00C1203A"/>
    <w:rsid w:val="00C46D55"/>
    <w:rsid w:val="00C634F0"/>
    <w:rsid w:val="00CD74FF"/>
    <w:rsid w:val="00F63ED9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35EBD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7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7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d1line">
    <w:name w:val="card 1 line"/>
    <w:basedOn w:val="Normal"/>
    <w:link w:val="card1lineChar"/>
    <w:qFormat/>
    <w:rsid w:val="004147D5"/>
    <w:pPr>
      <w:spacing w:after="0" w:line="240" w:lineRule="auto"/>
      <w:ind w:left="126" w:right="126"/>
      <w:jc w:val="center"/>
    </w:pPr>
    <w:rPr>
      <w:rFonts w:ascii="Palatino Linotype" w:hAnsi="Palatino Linotype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d1lineChar">
    <w:name w:val="card 1 line Char"/>
    <w:basedOn w:val="DefaultParagraphFont"/>
    <w:link w:val="card1line"/>
    <w:rsid w:val="004147D5"/>
    <w:rPr>
      <w:rFonts w:ascii="Palatino Linotype" w:hAnsi="Palatino Linotype"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D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4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4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74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4F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7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7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d1line">
    <w:name w:val="card 1 line"/>
    <w:basedOn w:val="Normal"/>
    <w:link w:val="card1lineChar"/>
    <w:qFormat/>
    <w:rsid w:val="004147D5"/>
    <w:pPr>
      <w:spacing w:after="0" w:line="240" w:lineRule="auto"/>
      <w:ind w:left="126" w:right="126"/>
      <w:jc w:val="center"/>
    </w:pPr>
    <w:rPr>
      <w:rFonts w:ascii="Palatino Linotype" w:hAnsi="Palatino Linotype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d1lineChar">
    <w:name w:val="card 1 line Char"/>
    <w:basedOn w:val="DefaultParagraphFont"/>
    <w:link w:val="card1line"/>
    <w:rsid w:val="004147D5"/>
    <w:rPr>
      <w:rFonts w:ascii="Palatino Linotype" w:hAnsi="Palatino Linotype"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D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4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4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74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4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mailto:laurawood.cht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124D-E348-5042-84B9-A875A668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34</Words>
  <Characters>13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ss Wood</dc:creator>
  <cp:keywords/>
  <dc:description/>
  <cp:lastModifiedBy>Laura Wood</cp:lastModifiedBy>
  <cp:revision>2</cp:revision>
  <cp:lastPrinted>2010-01-09T07:53:00Z</cp:lastPrinted>
  <dcterms:created xsi:type="dcterms:W3CDTF">2010-03-12T04:58:00Z</dcterms:created>
  <dcterms:modified xsi:type="dcterms:W3CDTF">2017-01-29T03:38:00Z</dcterms:modified>
</cp:coreProperties>
</file>